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3CD303">
      <w:pPr>
        <w:jc w:val="center"/>
        <w:rPr>
          <w:rFonts w:hint="eastAsia"/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加油明细表</w:t>
      </w:r>
    </w:p>
    <w:p w14:paraId="0C18790D">
      <w:pPr>
        <w:jc w:val="both"/>
        <w:rPr>
          <w:rFonts w:hint="eastAsia"/>
          <w:b/>
          <w:bCs/>
          <w:sz w:val="44"/>
          <w:szCs w:val="44"/>
          <w:lang w:val="en-US" w:eastAsia="zh-CN"/>
        </w:rPr>
      </w:pPr>
    </w:p>
    <w:tbl>
      <w:tblPr>
        <w:tblStyle w:val="6"/>
        <w:tblW w:w="82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2223"/>
        <w:gridCol w:w="2701"/>
        <w:gridCol w:w="2446"/>
      </w:tblGrid>
      <w:tr w14:paraId="07C9D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881" w:type="dxa"/>
          </w:tcPr>
          <w:p w14:paraId="03EC0AEF">
            <w:pPr>
              <w:jc w:val="center"/>
              <w:rPr>
                <w:rFonts w:hint="eastAsia" w:eastAsiaTheme="minorEastAsia"/>
                <w:b/>
                <w:bCs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0"/>
                <w:szCs w:val="30"/>
                <w:vertAlign w:val="baseline"/>
                <w:lang w:val="en-US" w:eastAsia="zh-CN"/>
              </w:rPr>
              <w:t>序号</w:t>
            </w:r>
          </w:p>
        </w:tc>
        <w:tc>
          <w:tcPr>
            <w:tcW w:w="2223" w:type="dxa"/>
          </w:tcPr>
          <w:p w14:paraId="7910F398">
            <w:pPr>
              <w:jc w:val="center"/>
              <w:rPr>
                <w:rFonts w:hint="default" w:eastAsiaTheme="minorEastAsia"/>
                <w:b/>
                <w:bCs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0"/>
                <w:szCs w:val="30"/>
                <w:vertAlign w:val="baseline"/>
                <w:lang w:val="en-US" w:eastAsia="zh-CN"/>
              </w:rPr>
              <w:t>发票日期</w:t>
            </w:r>
          </w:p>
        </w:tc>
        <w:tc>
          <w:tcPr>
            <w:tcW w:w="2701" w:type="dxa"/>
          </w:tcPr>
          <w:p w14:paraId="3BC238BB">
            <w:pPr>
              <w:jc w:val="center"/>
              <w:rPr>
                <w:rFonts w:hint="eastAsia" w:eastAsiaTheme="minorEastAsia"/>
                <w:b/>
                <w:bCs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0"/>
                <w:szCs w:val="30"/>
                <w:vertAlign w:val="baseline"/>
                <w:lang w:val="en-US" w:eastAsia="zh-CN"/>
              </w:rPr>
              <w:t>车牌号</w:t>
            </w:r>
          </w:p>
        </w:tc>
        <w:tc>
          <w:tcPr>
            <w:tcW w:w="2446" w:type="dxa"/>
          </w:tcPr>
          <w:p w14:paraId="3470EF6F">
            <w:pPr>
              <w:jc w:val="center"/>
              <w:rPr>
                <w:rFonts w:hint="eastAsia" w:eastAsiaTheme="minorEastAsia"/>
                <w:b/>
                <w:bCs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0"/>
                <w:szCs w:val="30"/>
                <w:vertAlign w:val="baseline"/>
                <w:lang w:val="en-US" w:eastAsia="zh-CN"/>
              </w:rPr>
              <w:t>金额</w:t>
            </w:r>
          </w:p>
        </w:tc>
      </w:tr>
      <w:tr w14:paraId="7D5D9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0" w:type="auto"/>
          </w:tcPr>
          <w:p w14:paraId="49926CDB">
            <w:pPr>
              <w:jc w:val="center"/>
              <w:rPr>
                <w:rFonts w:hint="default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  <w:t>1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66BD3E20">
            <w:pPr>
              <w:jc w:val="center"/>
              <w:rPr>
                <w:rFonts w:hint="default" w:asciiTheme="minorHAnsi" w:hAnsiTheme="minorHAnsi" w:eastAsiaTheme="minorEastAsia" w:cstheme="minorBidi"/>
                <w:b/>
                <w:bCs/>
                <w:kern w:val="2"/>
                <w:sz w:val="44"/>
                <w:szCs w:val="44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44"/>
                <w:szCs w:val="44"/>
                <w:lang w:val="en-US" w:eastAsia="zh-CN"/>
              </w:rPr>
              <w:t>2025.07.20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61A7104F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kern w:val="2"/>
                <w:sz w:val="44"/>
                <w:szCs w:val="44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44"/>
                <w:szCs w:val="44"/>
              </w:rPr>
              <w:t>蒙KYE197</w:t>
            </w:r>
          </w:p>
        </w:tc>
        <w:tc>
          <w:tcPr>
            <w:tcW w:w="0" w:type="auto"/>
          </w:tcPr>
          <w:p w14:paraId="50401BAD">
            <w:pPr>
              <w:jc w:val="center"/>
              <w:rPr>
                <w:rFonts w:hint="default" w:eastAsiaTheme="minorEastAsia"/>
                <w:b/>
                <w:bCs/>
                <w:sz w:val="44"/>
                <w:szCs w:val="4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  <w:t>351</w:t>
            </w:r>
          </w:p>
        </w:tc>
      </w:tr>
      <w:tr w14:paraId="486C9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0" w:type="auto"/>
          </w:tcPr>
          <w:p w14:paraId="502AA9BC">
            <w:pPr>
              <w:jc w:val="center"/>
              <w:rPr>
                <w:rFonts w:hint="default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  <w:t>2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16010096">
            <w:pPr>
              <w:jc w:val="center"/>
              <w:rPr>
                <w:rFonts w:hint="default" w:asciiTheme="minorHAnsi" w:hAnsiTheme="minorHAnsi" w:eastAsiaTheme="minorEastAsia" w:cstheme="minorBidi"/>
                <w:b/>
                <w:bCs/>
                <w:kern w:val="2"/>
                <w:sz w:val="44"/>
                <w:szCs w:val="44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44"/>
                <w:szCs w:val="44"/>
                <w:lang w:val="en-US" w:eastAsia="zh-CN"/>
              </w:rPr>
              <w:t>2025.07.20</w:t>
            </w:r>
          </w:p>
        </w:tc>
        <w:tc>
          <w:tcPr>
            <w:tcW w:w="0" w:type="auto"/>
          </w:tcPr>
          <w:p w14:paraId="66607B59">
            <w:pPr>
              <w:jc w:val="center"/>
              <w:rPr>
                <w:b/>
                <w:bCs/>
                <w:sz w:val="44"/>
                <w:szCs w:val="44"/>
                <w:vertAlign w:val="baseline"/>
              </w:rPr>
            </w:pPr>
            <w:r>
              <w:rPr>
                <w:rFonts w:hint="eastAsia"/>
                <w:sz w:val="44"/>
                <w:szCs w:val="44"/>
                <w:lang w:val="en-US" w:eastAsia="zh-CN"/>
              </w:rPr>
              <w:t>蒙KB317B</w:t>
            </w:r>
          </w:p>
        </w:tc>
        <w:tc>
          <w:tcPr>
            <w:tcW w:w="0" w:type="auto"/>
          </w:tcPr>
          <w:p w14:paraId="415AB060">
            <w:pPr>
              <w:jc w:val="center"/>
              <w:rPr>
                <w:rFonts w:hint="default" w:eastAsiaTheme="minorEastAsia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  <w:t>330</w:t>
            </w:r>
          </w:p>
        </w:tc>
      </w:tr>
      <w:tr w14:paraId="5742F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0" w:type="auto"/>
          </w:tcPr>
          <w:p w14:paraId="33546A99">
            <w:pPr>
              <w:jc w:val="both"/>
              <w:rPr>
                <w:rFonts w:hint="default"/>
                <w:b/>
                <w:bCs/>
                <w:sz w:val="44"/>
                <w:szCs w:val="44"/>
                <w:vertAlign w:val="baseline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  <w:vAlign w:val="top"/>
          </w:tcPr>
          <w:p w14:paraId="0F4D1ECE">
            <w:pPr>
              <w:jc w:val="center"/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44"/>
                <w:szCs w:val="44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</w:tcPr>
          <w:p w14:paraId="6D62F062">
            <w:pPr>
              <w:jc w:val="both"/>
              <w:rPr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0" w:type="auto"/>
          </w:tcPr>
          <w:p w14:paraId="34872944">
            <w:pPr>
              <w:jc w:val="center"/>
              <w:rPr>
                <w:rFonts w:hint="default" w:eastAsiaTheme="minorEastAsia"/>
                <w:b/>
                <w:bCs/>
                <w:sz w:val="44"/>
                <w:szCs w:val="44"/>
                <w:vertAlign w:val="baseline"/>
                <w:lang w:val="en-US" w:eastAsia="zh-CN"/>
              </w:rPr>
            </w:pPr>
          </w:p>
        </w:tc>
      </w:tr>
      <w:tr w14:paraId="0DAA3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0" w:type="auto"/>
          </w:tcPr>
          <w:p w14:paraId="6809B2B4">
            <w:pPr>
              <w:jc w:val="both"/>
              <w:rPr>
                <w:rFonts w:hint="default"/>
                <w:b/>
                <w:bCs/>
                <w:sz w:val="44"/>
                <w:szCs w:val="44"/>
                <w:vertAlign w:val="baseline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  <w:vAlign w:val="top"/>
          </w:tcPr>
          <w:p w14:paraId="02A16909">
            <w:pPr>
              <w:jc w:val="center"/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44"/>
                <w:szCs w:val="44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</w:tcPr>
          <w:p w14:paraId="1B30C477">
            <w:pPr>
              <w:jc w:val="both"/>
              <w:rPr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0" w:type="auto"/>
          </w:tcPr>
          <w:p w14:paraId="624D6E4C">
            <w:pPr>
              <w:jc w:val="center"/>
              <w:rPr>
                <w:rFonts w:hint="default" w:eastAsiaTheme="minorEastAsia"/>
                <w:b/>
                <w:bCs/>
                <w:sz w:val="44"/>
                <w:szCs w:val="44"/>
                <w:vertAlign w:val="baseline"/>
                <w:lang w:val="en-US" w:eastAsia="zh-CN"/>
              </w:rPr>
            </w:pPr>
          </w:p>
        </w:tc>
      </w:tr>
      <w:tr w14:paraId="615FF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0" w:type="auto"/>
          </w:tcPr>
          <w:p w14:paraId="0C93BD5B">
            <w:pPr>
              <w:jc w:val="both"/>
              <w:rPr>
                <w:rFonts w:hint="default"/>
                <w:b/>
                <w:bCs/>
                <w:sz w:val="44"/>
                <w:szCs w:val="44"/>
                <w:vertAlign w:val="baseline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  <w:vAlign w:val="top"/>
          </w:tcPr>
          <w:p w14:paraId="1FA40205">
            <w:pPr>
              <w:jc w:val="center"/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44"/>
                <w:szCs w:val="44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</w:tcPr>
          <w:p w14:paraId="465588C8">
            <w:pPr>
              <w:jc w:val="both"/>
              <w:rPr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0" w:type="auto"/>
          </w:tcPr>
          <w:p w14:paraId="47D37F8D">
            <w:pPr>
              <w:jc w:val="center"/>
              <w:rPr>
                <w:rFonts w:hint="default" w:eastAsiaTheme="minorEastAsia"/>
                <w:b/>
                <w:bCs/>
                <w:sz w:val="44"/>
                <w:szCs w:val="44"/>
                <w:vertAlign w:val="baseline"/>
                <w:lang w:val="en-US" w:eastAsia="zh-CN"/>
              </w:rPr>
            </w:pPr>
          </w:p>
        </w:tc>
      </w:tr>
      <w:tr w14:paraId="1FFC3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0" w:type="auto"/>
          </w:tcPr>
          <w:p w14:paraId="3BA226B9">
            <w:pPr>
              <w:jc w:val="both"/>
              <w:rPr>
                <w:rFonts w:hint="eastAsia"/>
                <w:b/>
                <w:bCs/>
                <w:sz w:val="44"/>
                <w:szCs w:val="44"/>
                <w:vertAlign w:val="baseline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  <w:vAlign w:val="top"/>
          </w:tcPr>
          <w:p w14:paraId="6AD45495">
            <w:pPr>
              <w:jc w:val="center"/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44"/>
                <w:szCs w:val="44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</w:tcPr>
          <w:p w14:paraId="6B405D6F">
            <w:pPr>
              <w:jc w:val="both"/>
              <w:rPr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0" w:type="auto"/>
          </w:tcPr>
          <w:p w14:paraId="3E6DFD0B">
            <w:pPr>
              <w:jc w:val="center"/>
              <w:rPr>
                <w:rFonts w:hint="default" w:eastAsiaTheme="minorEastAsia"/>
                <w:b/>
                <w:bCs/>
                <w:sz w:val="44"/>
                <w:szCs w:val="44"/>
                <w:vertAlign w:val="baseline"/>
                <w:lang w:val="en-US" w:eastAsia="zh-CN"/>
              </w:rPr>
            </w:pPr>
          </w:p>
        </w:tc>
      </w:tr>
      <w:tr w14:paraId="52D61E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0" w:type="auto"/>
          </w:tcPr>
          <w:p w14:paraId="370CC1C3">
            <w:pPr>
              <w:jc w:val="both"/>
              <w:rPr>
                <w:rFonts w:hint="eastAsia"/>
                <w:b/>
                <w:bCs/>
                <w:sz w:val="44"/>
                <w:szCs w:val="44"/>
                <w:vertAlign w:val="baseline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  <w:vAlign w:val="top"/>
          </w:tcPr>
          <w:p w14:paraId="1FF0AA9B">
            <w:pPr>
              <w:jc w:val="center"/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44"/>
                <w:szCs w:val="44"/>
                <w:vertAlign w:val="baseline"/>
                <w:lang w:val="en-US" w:eastAsia="zh-CN" w:bidi="ar-SA"/>
              </w:rPr>
            </w:pPr>
          </w:p>
        </w:tc>
        <w:tc>
          <w:tcPr>
            <w:tcW w:w="0" w:type="auto"/>
          </w:tcPr>
          <w:p w14:paraId="69FE9205">
            <w:pPr>
              <w:jc w:val="both"/>
              <w:rPr>
                <w:b/>
                <w:bCs/>
                <w:sz w:val="44"/>
                <w:szCs w:val="44"/>
                <w:vertAlign w:val="baseline"/>
              </w:rPr>
            </w:pPr>
          </w:p>
        </w:tc>
        <w:tc>
          <w:tcPr>
            <w:tcW w:w="0" w:type="auto"/>
          </w:tcPr>
          <w:p w14:paraId="2D9235DE">
            <w:pPr>
              <w:jc w:val="center"/>
              <w:rPr>
                <w:rFonts w:hint="default" w:eastAsiaTheme="minorEastAsia"/>
                <w:b/>
                <w:bCs/>
                <w:sz w:val="44"/>
                <w:szCs w:val="4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  <w:t>共计：681</w:t>
            </w:r>
          </w:p>
        </w:tc>
      </w:tr>
    </w:tbl>
    <w:p w14:paraId="4D3D8C8E">
      <w:pPr>
        <w:jc w:val="both"/>
        <w:rPr>
          <w:b/>
          <w:bCs/>
          <w:sz w:val="44"/>
          <w:szCs w:val="44"/>
        </w:rPr>
      </w:pPr>
    </w:p>
    <w:p w14:paraId="6B6C404E">
      <w:pPr>
        <w:jc w:val="left"/>
        <w:rPr>
          <w:b/>
          <w:bCs/>
          <w:sz w:val="44"/>
          <w:szCs w:val="44"/>
        </w:rPr>
      </w:pPr>
    </w:p>
    <w:p w14:paraId="4CAD3D7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textWrapping" w:clear="all"/>
      </w:r>
    </w:p>
    <w:p w14:paraId="4D760B74">
      <w:pPr>
        <w:jc w:val="center"/>
        <w:rPr>
          <w:b/>
          <w:bCs/>
          <w:sz w:val="44"/>
          <w:szCs w:val="44"/>
        </w:rPr>
      </w:pPr>
    </w:p>
    <w:p w14:paraId="41BFD78B">
      <w:pPr>
        <w:tabs>
          <w:tab w:val="center" w:pos="5292"/>
          <w:tab w:val="left" w:pos="7621"/>
        </w:tabs>
        <w:jc w:val="both"/>
        <w:rPr>
          <w:b/>
          <w:bCs/>
          <w:sz w:val="44"/>
          <w:szCs w:val="44"/>
        </w:rPr>
      </w:pPr>
    </w:p>
    <w:p w14:paraId="6974AB44">
      <w:pPr>
        <w:tabs>
          <w:tab w:val="center" w:pos="5292"/>
          <w:tab w:val="left" w:pos="7621"/>
        </w:tabs>
        <w:jc w:val="both"/>
        <w:rPr>
          <w:b/>
          <w:bCs/>
          <w:sz w:val="44"/>
          <w:szCs w:val="44"/>
        </w:rPr>
      </w:pPr>
    </w:p>
    <w:p w14:paraId="025C4385">
      <w:pPr>
        <w:tabs>
          <w:tab w:val="center" w:pos="5292"/>
          <w:tab w:val="left" w:pos="7621"/>
        </w:tabs>
        <w:jc w:val="both"/>
        <w:rPr>
          <w:b/>
          <w:bCs/>
          <w:sz w:val="44"/>
          <w:szCs w:val="44"/>
        </w:rPr>
      </w:pPr>
    </w:p>
    <w:p w14:paraId="7320D854">
      <w:pPr>
        <w:tabs>
          <w:tab w:val="center" w:pos="5292"/>
          <w:tab w:val="left" w:pos="7621"/>
        </w:tabs>
        <w:jc w:val="both"/>
        <w:rPr>
          <w:b/>
          <w:bCs/>
          <w:sz w:val="44"/>
          <w:szCs w:val="44"/>
        </w:rPr>
      </w:pPr>
    </w:p>
    <w:p w14:paraId="13048027">
      <w:pPr>
        <w:tabs>
          <w:tab w:val="center" w:pos="5292"/>
          <w:tab w:val="left" w:pos="7621"/>
        </w:tabs>
        <w:jc w:val="both"/>
        <w:rPr>
          <w:b/>
          <w:bCs/>
          <w:sz w:val="44"/>
          <w:szCs w:val="44"/>
        </w:rPr>
      </w:pPr>
    </w:p>
    <w:p w14:paraId="38E60B55">
      <w:pPr>
        <w:tabs>
          <w:tab w:val="center" w:pos="5292"/>
          <w:tab w:val="left" w:pos="7621"/>
        </w:tabs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发票明细</w:t>
      </w:r>
    </w:p>
    <w:p w14:paraId="73048105">
      <w:pPr>
        <w:jc w:val="center"/>
      </w:pPr>
    </w:p>
    <w:p w14:paraId="78024C98">
      <w:pPr>
        <w:jc w:val="center"/>
        <w:rPr>
          <w:rFonts w:hint="eastAsia"/>
        </w:rPr>
      </w:pPr>
      <w:r>
        <w:rPr>
          <w:rFonts w:hint="eastAsia"/>
        </w:rPr>
        <w:t>1.</w:t>
      </w:r>
    </w:p>
    <w:p w14:paraId="6993B96A">
      <w:pPr>
        <w:jc w:val="center"/>
        <w:rPr>
          <w:rFonts w:hint="eastAsia"/>
        </w:rPr>
      </w:pPr>
    </w:p>
    <w:p w14:paraId="41FDE444"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3515" cy="3523615"/>
            <wp:effectExtent l="0" t="0" r="9525" b="12065"/>
            <wp:docPr id="23" name="图片 23" descr="石化7.20  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石化7.20   35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D884">
      <w:bookmarkStart w:id="0" w:name="_GoBack"/>
      <w:bookmarkEnd w:id="0"/>
    </w:p>
    <w:p w14:paraId="3E412A61">
      <w:pPr>
        <w:jc w:val="center"/>
        <w:rPr>
          <w:rFonts w:hint="eastAsia"/>
          <w:lang w:val="en-US" w:eastAsia="zh-CN"/>
        </w:rPr>
      </w:pPr>
      <w:r>
        <w:rPr>
          <w:rFonts w:hint="eastAsia"/>
        </w:rPr>
        <w:t>2</w:t>
      </w:r>
      <w:r>
        <w:rPr>
          <w:rFonts w:hint="eastAsia"/>
          <w:lang w:val="en-US" w:eastAsia="zh-CN"/>
        </w:rPr>
        <w:t>.</w:t>
      </w:r>
    </w:p>
    <w:p w14:paraId="74A76D8D">
      <w:pPr>
        <w:jc w:val="center"/>
        <w:rPr>
          <w:rFonts w:hint="eastAsia"/>
          <w:lang w:val="en-US" w:eastAsia="zh-CN"/>
        </w:rPr>
      </w:pPr>
    </w:p>
    <w:p w14:paraId="35DAEB2A"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3515" cy="3523615"/>
            <wp:effectExtent l="0" t="0" r="9525" b="12065"/>
            <wp:docPr id="24" name="图片 24" descr="石化7.20 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石化7.20  33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8F3B">
      <w:pPr>
        <w:jc w:val="center"/>
        <w:rPr>
          <w:rFonts w:hint="eastAsia" w:eastAsiaTheme="minorEastAsia"/>
          <w:lang w:eastAsia="zh-CN"/>
        </w:rPr>
      </w:pPr>
    </w:p>
    <w:p w14:paraId="60A74472">
      <w:pPr>
        <w:jc w:val="center"/>
        <w:rPr>
          <w:rFonts w:hint="eastAsia" w:eastAsiaTheme="minorEastAsia"/>
          <w:lang w:eastAsia="zh-CN"/>
        </w:rPr>
      </w:pPr>
    </w:p>
    <w:p w14:paraId="11F226C9">
      <w:pPr>
        <w:jc w:val="center"/>
      </w:pPr>
    </w:p>
    <w:p w14:paraId="2B5CCEFF">
      <w:pPr>
        <w:jc w:val="center"/>
        <w:rPr>
          <w:rFonts w:hint="eastAsia" w:eastAsiaTheme="minorEastAsia"/>
          <w:lang w:eastAsia="zh-CN"/>
        </w:rPr>
      </w:pPr>
    </w:p>
    <w:p w14:paraId="13F9FD58">
      <w:pPr>
        <w:jc w:val="center"/>
      </w:pPr>
    </w:p>
    <w:p w14:paraId="4CF62593">
      <w:pPr>
        <w:jc w:val="center"/>
      </w:pPr>
    </w:p>
    <w:sectPr>
      <w:headerReference r:id="rId3" w:type="default"/>
      <w:pgSz w:w="11906" w:h="16838"/>
      <w:pgMar w:top="1440" w:right="1800" w:bottom="1440" w:left="1800" w:header="283" w:footer="510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C5518B">
    <w:pPr>
      <w:pStyle w:val="4"/>
      <w:jc w:val="center"/>
      <w:rPr>
        <w:rFonts w:hint="default" w:eastAsiaTheme="minorEastAsia"/>
        <w:b/>
        <w:bCs/>
        <w:sz w:val="48"/>
        <w:szCs w:val="48"/>
        <w:lang w:val="en-US"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JiYWQ2MmI5MjA3ZTY5ODI0ZTM0ZjMzOGQ4NDVjY2UifQ=="/>
  </w:docVars>
  <w:rsids>
    <w:rsidRoot w:val="00700678"/>
    <w:rsid w:val="000460A3"/>
    <w:rsid w:val="000E3F10"/>
    <w:rsid w:val="00120318"/>
    <w:rsid w:val="001B7A1E"/>
    <w:rsid w:val="0022325E"/>
    <w:rsid w:val="00296120"/>
    <w:rsid w:val="002A4192"/>
    <w:rsid w:val="002B75B3"/>
    <w:rsid w:val="002E2632"/>
    <w:rsid w:val="00341F8D"/>
    <w:rsid w:val="00376680"/>
    <w:rsid w:val="00396D84"/>
    <w:rsid w:val="003A020A"/>
    <w:rsid w:val="003D1F08"/>
    <w:rsid w:val="00422DB9"/>
    <w:rsid w:val="00472296"/>
    <w:rsid w:val="004763DD"/>
    <w:rsid w:val="0053249E"/>
    <w:rsid w:val="00553ECF"/>
    <w:rsid w:val="00583074"/>
    <w:rsid w:val="005A3207"/>
    <w:rsid w:val="005B4F27"/>
    <w:rsid w:val="0060088F"/>
    <w:rsid w:val="006149D8"/>
    <w:rsid w:val="00647552"/>
    <w:rsid w:val="00676DEE"/>
    <w:rsid w:val="006906F9"/>
    <w:rsid w:val="00700678"/>
    <w:rsid w:val="007111B7"/>
    <w:rsid w:val="0072437C"/>
    <w:rsid w:val="00741A6E"/>
    <w:rsid w:val="007E6A99"/>
    <w:rsid w:val="0089080D"/>
    <w:rsid w:val="008F2E6A"/>
    <w:rsid w:val="00926BB7"/>
    <w:rsid w:val="0093025B"/>
    <w:rsid w:val="00960778"/>
    <w:rsid w:val="00A1208E"/>
    <w:rsid w:val="00AA62AB"/>
    <w:rsid w:val="00AD6774"/>
    <w:rsid w:val="00B10D76"/>
    <w:rsid w:val="00B62436"/>
    <w:rsid w:val="00C0648B"/>
    <w:rsid w:val="00C309A9"/>
    <w:rsid w:val="00C6191C"/>
    <w:rsid w:val="00C7409D"/>
    <w:rsid w:val="00C836D4"/>
    <w:rsid w:val="00CB0E11"/>
    <w:rsid w:val="00CC3C82"/>
    <w:rsid w:val="00CD16C2"/>
    <w:rsid w:val="00CE455D"/>
    <w:rsid w:val="00D10514"/>
    <w:rsid w:val="00D54578"/>
    <w:rsid w:val="00D65E02"/>
    <w:rsid w:val="00D671D3"/>
    <w:rsid w:val="00E63DD0"/>
    <w:rsid w:val="00EA3A2F"/>
    <w:rsid w:val="00EE0130"/>
    <w:rsid w:val="00EF1B0B"/>
    <w:rsid w:val="00EF7AA0"/>
    <w:rsid w:val="00F05DCA"/>
    <w:rsid w:val="00F1178F"/>
    <w:rsid w:val="00F262EC"/>
    <w:rsid w:val="00F31EDC"/>
    <w:rsid w:val="00F54B4A"/>
    <w:rsid w:val="00F82613"/>
    <w:rsid w:val="01EF08DF"/>
    <w:rsid w:val="02142FAF"/>
    <w:rsid w:val="026449D2"/>
    <w:rsid w:val="030028C3"/>
    <w:rsid w:val="035F7943"/>
    <w:rsid w:val="040F3320"/>
    <w:rsid w:val="045149D2"/>
    <w:rsid w:val="050A039C"/>
    <w:rsid w:val="0905301F"/>
    <w:rsid w:val="09F41D0F"/>
    <w:rsid w:val="0B705BF3"/>
    <w:rsid w:val="0BA54239"/>
    <w:rsid w:val="0CBB4B8B"/>
    <w:rsid w:val="0CE570F0"/>
    <w:rsid w:val="0D82058C"/>
    <w:rsid w:val="0DF646F2"/>
    <w:rsid w:val="0E0535D9"/>
    <w:rsid w:val="11066D12"/>
    <w:rsid w:val="119F7DBA"/>
    <w:rsid w:val="11DC2FEF"/>
    <w:rsid w:val="11E83257"/>
    <w:rsid w:val="13A06331"/>
    <w:rsid w:val="13AE3355"/>
    <w:rsid w:val="167B00E4"/>
    <w:rsid w:val="178305C9"/>
    <w:rsid w:val="1A72170B"/>
    <w:rsid w:val="1BA82BFD"/>
    <w:rsid w:val="1BAE2D32"/>
    <w:rsid w:val="1BB747B9"/>
    <w:rsid w:val="1C3243FC"/>
    <w:rsid w:val="1C4E0EF5"/>
    <w:rsid w:val="1CB7157E"/>
    <w:rsid w:val="1D1934B7"/>
    <w:rsid w:val="1DB176F6"/>
    <w:rsid w:val="1EBC7751"/>
    <w:rsid w:val="1EE07A2B"/>
    <w:rsid w:val="1FC009DE"/>
    <w:rsid w:val="1FD22544"/>
    <w:rsid w:val="2083471D"/>
    <w:rsid w:val="21A93532"/>
    <w:rsid w:val="21FE7F7F"/>
    <w:rsid w:val="226F5C4F"/>
    <w:rsid w:val="23A22F13"/>
    <w:rsid w:val="25213885"/>
    <w:rsid w:val="25696DE9"/>
    <w:rsid w:val="25824AE3"/>
    <w:rsid w:val="284B2AA5"/>
    <w:rsid w:val="288B3B53"/>
    <w:rsid w:val="297D2D94"/>
    <w:rsid w:val="2A2B48FC"/>
    <w:rsid w:val="2BD67B56"/>
    <w:rsid w:val="2C8267E6"/>
    <w:rsid w:val="2ED52510"/>
    <w:rsid w:val="2FB67994"/>
    <w:rsid w:val="2FE264A1"/>
    <w:rsid w:val="30377B48"/>
    <w:rsid w:val="30400A58"/>
    <w:rsid w:val="304D67DF"/>
    <w:rsid w:val="317D3337"/>
    <w:rsid w:val="318C33D0"/>
    <w:rsid w:val="341D494F"/>
    <w:rsid w:val="350A085D"/>
    <w:rsid w:val="35471A59"/>
    <w:rsid w:val="35577980"/>
    <w:rsid w:val="37BC7CE7"/>
    <w:rsid w:val="37D5272F"/>
    <w:rsid w:val="38A30A45"/>
    <w:rsid w:val="3A74329F"/>
    <w:rsid w:val="3AD02FEA"/>
    <w:rsid w:val="3BB11A8C"/>
    <w:rsid w:val="3BFC189E"/>
    <w:rsid w:val="3D802AE0"/>
    <w:rsid w:val="3DEC312A"/>
    <w:rsid w:val="3EB33275"/>
    <w:rsid w:val="3FC56C5D"/>
    <w:rsid w:val="3FF25FEF"/>
    <w:rsid w:val="404266F0"/>
    <w:rsid w:val="41B00455"/>
    <w:rsid w:val="422E141E"/>
    <w:rsid w:val="44E53061"/>
    <w:rsid w:val="46862293"/>
    <w:rsid w:val="47697EAC"/>
    <w:rsid w:val="47C11B57"/>
    <w:rsid w:val="4A4B04D8"/>
    <w:rsid w:val="4C202F40"/>
    <w:rsid w:val="4D292E6F"/>
    <w:rsid w:val="4EB3259D"/>
    <w:rsid w:val="4F455FB2"/>
    <w:rsid w:val="501D7DA0"/>
    <w:rsid w:val="50281B04"/>
    <w:rsid w:val="504A2A7C"/>
    <w:rsid w:val="51061C55"/>
    <w:rsid w:val="52D103CE"/>
    <w:rsid w:val="53624328"/>
    <w:rsid w:val="53651EBD"/>
    <w:rsid w:val="53F24F7B"/>
    <w:rsid w:val="5409654F"/>
    <w:rsid w:val="549C45CA"/>
    <w:rsid w:val="54B911CD"/>
    <w:rsid w:val="567B0A40"/>
    <w:rsid w:val="568A5861"/>
    <w:rsid w:val="568F1C69"/>
    <w:rsid w:val="56CD6708"/>
    <w:rsid w:val="58D44919"/>
    <w:rsid w:val="59D979CB"/>
    <w:rsid w:val="59EB624B"/>
    <w:rsid w:val="5B791AD9"/>
    <w:rsid w:val="5B921654"/>
    <w:rsid w:val="5B992CEA"/>
    <w:rsid w:val="5C533A65"/>
    <w:rsid w:val="5C6A6FCB"/>
    <w:rsid w:val="5D5A0E23"/>
    <w:rsid w:val="5F703634"/>
    <w:rsid w:val="63224191"/>
    <w:rsid w:val="64B26A63"/>
    <w:rsid w:val="66413E84"/>
    <w:rsid w:val="66A0066E"/>
    <w:rsid w:val="67644ED9"/>
    <w:rsid w:val="67CA4D90"/>
    <w:rsid w:val="68AC0CE3"/>
    <w:rsid w:val="692310F7"/>
    <w:rsid w:val="69697995"/>
    <w:rsid w:val="6CE037AB"/>
    <w:rsid w:val="6D56446E"/>
    <w:rsid w:val="6DBB0E0D"/>
    <w:rsid w:val="6DCF4663"/>
    <w:rsid w:val="6DE2733E"/>
    <w:rsid w:val="6E5A4AD9"/>
    <w:rsid w:val="71073460"/>
    <w:rsid w:val="710D2794"/>
    <w:rsid w:val="71165B42"/>
    <w:rsid w:val="713D288F"/>
    <w:rsid w:val="729175FA"/>
    <w:rsid w:val="74581F37"/>
    <w:rsid w:val="75E52587"/>
    <w:rsid w:val="77C06097"/>
    <w:rsid w:val="78E342B0"/>
    <w:rsid w:val="79872C77"/>
    <w:rsid w:val="7AB72326"/>
    <w:rsid w:val="7AE011D6"/>
    <w:rsid w:val="7BF70EB8"/>
    <w:rsid w:val="7E67292C"/>
    <w:rsid w:val="7EC74D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EE2E-C99A-4211-89DF-3DABFADAF7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54</Words>
  <Characters>123</Characters>
  <Lines>9</Lines>
  <Paragraphs>2</Paragraphs>
  <TotalTime>59</TotalTime>
  <ScaleCrop>false</ScaleCrop>
  <LinksUpToDate>false</LinksUpToDate>
  <CharactersWithSpaces>12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08:53:00Z</dcterms:created>
  <dc:creator>DELL</dc:creator>
  <cp:lastModifiedBy>zy</cp:lastModifiedBy>
  <cp:lastPrinted>2025-08-29T06:17:51Z</cp:lastPrinted>
  <dcterms:modified xsi:type="dcterms:W3CDTF">2025-08-29T06:19:0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6CDF7BBB58646E4A62F7D7CEFA15DEC</vt:lpwstr>
  </property>
  <property fmtid="{D5CDD505-2E9C-101B-9397-08002B2CF9AE}" pid="4" name="KSOTemplateDocerSaveRecord">
    <vt:lpwstr>eyJoZGlkIjoiYjM1ZTZkNWYzZjg2ZTI5OTdhZGFkMGNmN2VjNTlhN2UiLCJ1c2VySWQiOiI2NjMwMjY5OTAifQ==</vt:lpwstr>
  </property>
</Properties>
</file>